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>Электронная почта: 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6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2"/>
        <w:gridCol w:w="2160"/>
        <w:gridCol w:w="2693"/>
        <w:gridCol w:w="1418"/>
        <w:gridCol w:w="851"/>
        <w:gridCol w:w="1700"/>
        <w:gridCol w:w="1438"/>
      </w:tblGrid>
      <w:tr w:rsidR="00161632" w:rsidRPr="00453B66" w:rsidTr="000D20FB">
        <w:tc>
          <w:tcPr>
            <w:tcW w:w="392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16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693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1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851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00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38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9D411F" w:rsidRPr="00370026" w:rsidTr="00AE3528">
        <w:trPr>
          <w:trHeight w:val="8010"/>
        </w:trPr>
        <w:tc>
          <w:tcPr>
            <w:tcW w:w="392" w:type="dxa"/>
            <w:vMerge w:val="restart"/>
          </w:tcPr>
          <w:p w:rsidR="009D411F" w:rsidRPr="00370026" w:rsidRDefault="009D411F" w:rsidP="00C60C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9D411F" w:rsidRPr="007E42BF" w:rsidRDefault="00816D12" w:rsidP="00816D12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Т</w:t>
            </w:r>
            <w:r w:rsidR="009D411F">
              <w:rPr>
                <w:rFonts w:cs="Times New Roman"/>
              </w:rPr>
              <w:t xml:space="preserve">ехническое обслуживание (ТО) </w:t>
            </w:r>
            <w:r>
              <w:rPr>
                <w:rFonts w:cs="Times New Roman"/>
              </w:rPr>
              <w:t>и ремонт систем пожарной сигнализации (ПС</w:t>
            </w:r>
            <w:proofErr w:type="gramStart"/>
            <w:r>
              <w:rPr>
                <w:rFonts w:cs="Times New Roman"/>
              </w:rPr>
              <w:t>)о</w:t>
            </w:r>
            <w:proofErr w:type="gramEnd"/>
            <w:r>
              <w:rPr>
                <w:rFonts w:cs="Times New Roman"/>
              </w:rPr>
              <w:t>повещения о пожаре(ОП),систем охранной сигнализации, систем дымоудаления и подпора воздуха.</w:t>
            </w:r>
          </w:p>
        </w:tc>
        <w:tc>
          <w:tcPr>
            <w:tcW w:w="2693" w:type="dxa"/>
          </w:tcPr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. ТО установок ПС, ОП и управления эвакуацией при пожаре в помещениях всех корпусов санатория «Казахстан» </w:t>
            </w:r>
            <w:proofErr w:type="gramStart"/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</w:t>
            </w:r>
            <w:proofErr w:type="gramEnd"/>
          </w:p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. Пятигорская, 44, г. Ессентуки;</w:t>
            </w:r>
          </w:p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установок ПС и ОП в помещениях детского корпуса по ул. Анджиевского, 38,</w:t>
            </w:r>
          </w:p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Ессентуки;</w:t>
            </w:r>
          </w:p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установок ПС и ОП в помещениях хозяйственного двора санатория «Казахстан» по ул. Пушкина, 126, г. Ессентуки;</w:t>
            </w:r>
          </w:p>
          <w:p w:rsidR="000D20FB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ТО установок ПС в помещении мини</w:t>
            </w:r>
            <w:r w:rsidR="00816D1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еплоэлектростанции МТЭС-200, </w:t>
            </w:r>
          </w:p>
          <w:p w:rsidR="009D411F" w:rsidRDefault="000D20FB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9D411F"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. Пятигорская,44;</w:t>
            </w:r>
          </w:p>
          <w:p w:rsidR="00AE3528" w:rsidRDefault="00AE3528" w:rsidP="00AE35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ТО установки охранной сигнализации, </w:t>
            </w:r>
          </w:p>
          <w:p w:rsidR="009D411F" w:rsidRPr="00370026" w:rsidRDefault="00AE3528" w:rsidP="00AE352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ятигорская, 44.</w:t>
            </w:r>
          </w:p>
        </w:tc>
        <w:tc>
          <w:tcPr>
            <w:tcW w:w="1418" w:type="dxa"/>
          </w:tcPr>
          <w:p w:rsidR="009D411F" w:rsidRPr="00370026" w:rsidRDefault="009D411F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</w:tcPr>
          <w:p w:rsidR="009D411F" w:rsidRPr="00370026" w:rsidRDefault="009D411F" w:rsidP="00C6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00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16D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0" w:type="dxa"/>
          </w:tcPr>
          <w:p w:rsidR="009D411F" w:rsidRPr="00370026" w:rsidRDefault="00816D12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73000,00</w:t>
            </w:r>
          </w:p>
        </w:tc>
        <w:tc>
          <w:tcPr>
            <w:tcW w:w="1438" w:type="dxa"/>
          </w:tcPr>
          <w:p w:rsidR="009D411F" w:rsidRPr="00370026" w:rsidRDefault="00816D12" w:rsidP="00C6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876000,00</w:t>
            </w:r>
          </w:p>
        </w:tc>
      </w:tr>
      <w:tr w:rsidR="009D411F" w:rsidRPr="00370026" w:rsidTr="000D20FB">
        <w:trPr>
          <w:trHeight w:val="3029"/>
        </w:trPr>
        <w:tc>
          <w:tcPr>
            <w:tcW w:w="392" w:type="dxa"/>
            <w:vMerge/>
          </w:tcPr>
          <w:p w:rsidR="009D411F" w:rsidRPr="00370026" w:rsidRDefault="009D411F" w:rsidP="00C60C3D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160" w:type="dxa"/>
            <w:vMerge/>
            <w:vAlign w:val="center"/>
          </w:tcPr>
          <w:p w:rsidR="009D411F" w:rsidRDefault="009D411F" w:rsidP="00C60C3D">
            <w:pPr>
              <w:pStyle w:val="TableContents"/>
              <w:rPr>
                <w:rFonts w:cs="Times New Roman"/>
              </w:rPr>
            </w:pPr>
          </w:p>
        </w:tc>
        <w:tc>
          <w:tcPr>
            <w:tcW w:w="2693" w:type="dxa"/>
          </w:tcPr>
          <w:p w:rsidR="009D411F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20FB" w:rsidRDefault="00AE3528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="009D411F"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ТО системы </w:t>
            </w:r>
            <w:proofErr w:type="spellStart"/>
            <w:r w:rsidR="009D411F"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тиводымной</w:t>
            </w:r>
            <w:proofErr w:type="spellEnd"/>
            <w:r w:rsidR="009D411F"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щиты и </w:t>
            </w:r>
            <w:proofErr w:type="spellStart"/>
            <w:r w:rsidR="009D411F"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моудаления</w:t>
            </w:r>
            <w:proofErr w:type="spellEnd"/>
            <w:r w:rsidR="009D411F"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 сработке ПС, </w:t>
            </w:r>
          </w:p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0C3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. Пятигорская,44;</w:t>
            </w:r>
          </w:p>
          <w:p w:rsidR="009D411F" w:rsidRPr="00C60C3D" w:rsidRDefault="009D411F" w:rsidP="00C60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9D411F" w:rsidRPr="00370026" w:rsidRDefault="00816D12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002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декабрь</w:t>
            </w:r>
          </w:p>
        </w:tc>
        <w:tc>
          <w:tcPr>
            <w:tcW w:w="851" w:type="dxa"/>
          </w:tcPr>
          <w:p w:rsidR="009D411F" w:rsidRPr="00370026" w:rsidRDefault="00816D12" w:rsidP="00C6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</w:tcPr>
          <w:p w:rsidR="009D411F" w:rsidRPr="00370026" w:rsidRDefault="00816D12" w:rsidP="00C60C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000,00</w:t>
            </w:r>
          </w:p>
        </w:tc>
        <w:tc>
          <w:tcPr>
            <w:tcW w:w="1438" w:type="dxa"/>
          </w:tcPr>
          <w:p w:rsidR="009D411F" w:rsidRPr="00370026" w:rsidRDefault="00816D12" w:rsidP="00C60C3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68000,00</w:t>
            </w:r>
          </w:p>
        </w:tc>
      </w:tr>
    </w:tbl>
    <w:p w:rsidR="00B02F65" w:rsidRPr="00370026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546CCF" w:rsidRPr="00161632" w:rsidRDefault="00546CCF" w:rsidP="00546CC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546CCF" w:rsidRDefault="00546CCF" w:rsidP="00546CC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</w:t>
      </w:r>
      <w:proofErr w:type="gramStart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)р</w:t>
      </w:r>
      <w:proofErr w:type="gramEnd"/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азрешения у потенциального поставщика)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546CCF" w:rsidRPr="009553C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546CCF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546CCF" w:rsidRPr="00161632" w:rsidRDefault="00546CCF" w:rsidP="00546CC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546CCF" w:rsidRDefault="00546CCF" w:rsidP="00546CCF">
      <w:pPr>
        <w:tabs>
          <w:tab w:val="left" w:pos="284"/>
        </w:tabs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sectPr w:rsidR="008D3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D20FB"/>
    <w:rsid w:val="000E163C"/>
    <w:rsid w:val="00120E93"/>
    <w:rsid w:val="00161632"/>
    <w:rsid w:val="001C0DF8"/>
    <w:rsid w:val="00224DA8"/>
    <w:rsid w:val="00261FD6"/>
    <w:rsid w:val="00270235"/>
    <w:rsid w:val="00284261"/>
    <w:rsid w:val="002B521C"/>
    <w:rsid w:val="00320025"/>
    <w:rsid w:val="00370026"/>
    <w:rsid w:val="003A65B7"/>
    <w:rsid w:val="00452293"/>
    <w:rsid w:val="00454325"/>
    <w:rsid w:val="00493499"/>
    <w:rsid w:val="00493535"/>
    <w:rsid w:val="00497D30"/>
    <w:rsid w:val="004D7ED8"/>
    <w:rsid w:val="004F562B"/>
    <w:rsid w:val="004F5881"/>
    <w:rsid w:val="00502ED7"/>
    <w:rsid w:val="0050696B"/>
    <w:rsid w:val="00536C9B"/>
    <w:rsid w:val="005377B7"/>
    <w:rsid w:val="00546CCF"/>
    <w:rsid w:val="005867DD"/>
    <w:rsid w:val="005D2BC3"/>
    <w:rsid w:val="00715316"/>
    <w:rsid w:val="00777A90"/>
    <w:rsid w:val="007C47D8"/>
    <w:rsid w:val="00816D12"/>
    <w:rsid w:val="008233E2"/>
    <w:rsid w:val="00873163"/>
    <w:rsid w:val="008856C9"/>
    <w:rsid w:val="00886D2A"/>
    <w:rsid w:val="00887F68"/>
    <w:rsid w:val="008913E0"/>
    <w:rsid w:val="008C710F"/>
    <w:rsid w:val="008D1236"/>
    <w:rsid w:val="008D3708"/>
    <w:rsid w:val="0094541F"/>
    <w:rsid w:val="009C05A9"/>
    <w:rsid w:val="009D411F"/>
    <w:rsid w:val="009E7ABC"/>
    <w:rsid w:val="009F2A0B"/>
    <w:rsid w:val="00A14A9D"/>
    <w:rsid w:val="00A856D5"/>
    <w:rsid w:val="00AB44AB"/>
    <w:rsid w:val="00AE3528"/>
    <w:rsid w:val="00B02F65"/>
    <w:rsid w:val="00B365D9"/>
    <w:rsid w:val="00B40021"/>
    <w:rsid w:val="00B4013A"/>
    <w:rsid w:val="00B50F7E"/>
    <w:rsid w:val="00BA53BB"/>
    <w:rsid w:val="00BD2925"/>
    <w:rsid w:val="00BF4AF9"/>
    <w:rsid w:val="00C10F9D"/>
    <w:rsid w:val="00C25F38"/>
    <w:rsid w:val="00C60C3D"/>
    <w:rsid w:val="00C62017"/>
    <w:rsid w:val="00CA3755"/>
    <w:rsid w:val="00CB7BB3"/>
    <w:rsid w:val="00CC333D"/>
    <w:rsid w:val="00D714EF"/>
    <w:rsid w:val="00DA5CE7"/>
    <w:rsid w:val="00F042E6"/>
    <w:rsid w:val="00F97C7D"/>
    <w:rsid w:val="00FA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C60C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basedOn w:val="a"/>
    <w:rsid w:val="00C60C3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F718D-1AB2-422B-98D3-63D86FF21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2</cp:revision>
  <cp:lastPrinted>2023-10-04T05:40:00Z</cp:lastPrinted>
  <dcterms:created xsi:type="dcterms:W3CDTF">2023-12-13T09:21:00Z</dcterms:created>
  <dcterms:modified xsi:type="dcterms:W3CDTF">2023-12-13T09:21:00Z</dcterms:modified>
</cp:coreProperties>
</file>